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A631F">
        <w:rPr>
          <w:rFonts w:ascii="Times New Roman" w:hAnsi="Times New Roman"/>
          <w:sz w:val="28"/>
          <w:szCs w:val="28"/>
        </w:rPr>
        <w:t>27.12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A631F">
        <w:rPr>
          <w:rFonts w:ascii="Times New Roman" w:hAnsi="Times New Roman"/>
          <w:sz w:val="28"/>
          <w:szCs w:val="28"/>
        </w:rPr>
        <w:t>736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E46E18" w:rsidRPr="00911D51" w:rsidRDefault="00E46E18" w:rsidP="00E46E18">
      <w:pPr>
        <w:jc w:val="center"/>
        <w:rPr>
          <w:b/>
          <w:sz w:val="26"/>
          <w:szCs w:val="26"/>
        </w:rPr>
      </w:pPr>
      <w:r w:rsidRPr="00911D51">
        <w:rPr>
          <w:b/>
          <w:sz w:val="26"/>
          <w:szCs w:val="26"/>
        </w:rPr>
        <w:t xml:space="preserve">ПЕРЕЧЕНЬ </w:t>
      </w:r>
    </w:p>
    <w:p w:rsidR="00E46E18" w:rsidRPr="00911D51" w:rsidRDefault="00E46E18" w:rsidP="00E46E18">
      <w:pPr>
        <w:jc w:val="center"/>
        <w:rPr>
          <w:b/>
          <w:sz w:val="26"/>
          <w:szCs w:val="26"/>
        </w:rPr>
      </w:pPr>
      <w:r w:rsidRPr="00911D51">
        <w:rPr>
          <w:b/>
          <w:sz w:val="26"/>
          <w:szCs w:val="26"/>
        </w:rPr>
        <w:t xml:space="preserve">АДРЕСОВ ЗДАНИЙ, СТРОЕНИЙ, СООРУЖЕНИЙ, </w:t>
      </w:r>
    </w:p>
    <w:p w:rsidR="00E46E18" w:rsidRDefault="00E46E18" w:rsidP="00E46E18">
      <w:pPr>
        <w:jc w:val="center"/>
        <w:rPr>
          <w:b/>
          <w:sz w:val="26"/>
          <w:szCs w:val="26"/>
        </w:rPr>
      </w:pPr>
      <w:r w:rsidRPr="00911D51">
        <w:rPr>
          <w:b/>
          <w:sz w:val="26"/>
          <w:szCs w:val="26"/>
        </w:rPr>
        <w:t>ПОДЛЕЖАЩИХ СНОСУ</w:t>
      </w:r>
      <w:r w:rsidR="00D9683E" w:rsidRPr="00911D51">
        <w:rPr>
          <w:b/>
          <w:sz w:val="26"/>
          <w:szCs w:val="26"/>
        </w:rPr>
        <w:t xml:space="preserve">, </w:t>
      </w:r>
      <w:r w:rsidRPr="00911D51">
        <w:rPr>
          <w:b/>
          <w:sz w:val="26"/>
          <w:szCs w:val="26"/>
        </w:rPr>
        <w:t>РЕКОНСТРУКЦИИ</w:t>
      </w:r>
    </w:p>
    <w:p w:rsidR="00F1751C" w:rsidRPr="00DF2AC8" w:rsidRDefault="00F1751C" w:rsidP="00E46E18">
      <w:pPr>
        <w:jc w:val="center"/>
        <w:rPr>
          <w:b/>
          <w:sz w:val="12"/>
          <w:szCs w:val="12"/>
        </w:rPr>
      </w:pPr>
    </w:p>
    <w:p w:rsidR="00E5793B" w:rsidRPr="00762732" w:rsidRDefault="00E5793B" w:rsidP="00350592">
      <w:pPr>
        <w:jc w:val="center"/>
        <w:rPr>
          <w:sz w:val="12"/>
          <w:szCs w:val="12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1418"/>
        <w:gridCol w:w="1701"/>
      </w:tblGrid>
      <w:tr w:rsidR="005C3368" w:rsidRPr="000D7235" w:rsidTr="00DF2AC8">
        <w:tc>
          <w:tcPr>
            <w:tcW w:w="675" w:type="dxa"/>
          </w:tcPr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7235">
              <w:rPr>
                <w:b/>
                <w:sz w:val="24"/>
                <w:szCs w:val="24"/>
              </w:rPr>
              <w:t>п</w:t>
            </w:r>
            <w:proofErr w:type="gramEnd"/>
            <w:r w:rsidRPr="000D72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Наименование </w:t>
            </w:r>
          </w:p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827" w:type="dxa"/>
          </w:tcPr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 xml:space="preserve">Адрес </w:t>
            </w:r>
          </w:p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5C3368" w:rsidRPr="000D7235" w:rsidRDefault="005C3368" w:rsidP="0010067C">
            <w:pPr>
              <w:jc w:val="center"/>
              <w:rPr>
                <w:b/>
                <w:sz w:val="24"/>
                <w:szCs w:val="24"/>
              </w:rPr>
            </w:pPr>
            <w:r w:rsidRPr="000D72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r w:rsidRPr="004A18A0">
              <w:rPr>
                <w:sz w:val="24"/>
                <w:szCs w:val="24"/>
              </w:rPr>
              <w:t xml:space="preserve">Димитрова, </w:t>
            </w:r>
            <w:r>
              <w:rPr>
                <w:sz w:val="24"/>
                <w:szCs w:val="24"/>
              </w:rPr>
              <w:t xml:space="preserve">д. </w:t>
            </w:r>
            <w:r w:rsidRPr="004A18A0"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106D81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r w:rsidRPr="004A18A0">
              <w:rPr>
                <w:sz w:val="24"/>
                <w:szCs w:val="24"/>
              </w:rPr>
              <w:t>Димитрова</w:t>
            </w:r>
            <w:r>
              <w:rPr>
                <w:sz w:val="24"/>
                <w:szCs w:val="24"/>
              </w:rPr>
              <w:t>, д. 111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611023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13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10067C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D1C5F">
              <w:rPr>
                <w:sz w:val="24"/>
                <w:szCs w:val="24"/>
              </w:rPr>
              <w:t>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15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AD1C5F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17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AD1C5F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19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106D81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21</w:t>
            </w:r>
          </w:p>
        </w:tc>
        <w:tc>
          <w:tcPr>
            <w:tcW w:w="1418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AD1C5F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611023" w:rsidRPr="004A18A0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23</w:t>
            </w:r>
          </w:p>
        </w:tc>
        <w:tc>
          <w:tcPr>
            <w:tcW w:w="1418" w:type="dxa"/>
          </w:tcPr>
          <w:p w:rsidR="00611023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611023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611023" w:rsidRPr="000D7235" w:rsidTr="00DF2AC8">
        <w:tc>
          <w:tcPr>
            <w:tcW w:w="675" w:type="dxa"/>
            <w:vAlign w:val="center"/>
          </w:tcPr>
          <w:p w:rsidR="00611023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11023" w:rsidRPr="002217FD" w:rsidRDefault="00611023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611023" w:rsidRPr="002217FD" w:rsidRDefault="00611023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25</w:t>
            </w:r>
          </w:p>
        </w:tc>
        <w:tc>
          <w:tcPr>
            <w:tcW w:w="1418" w:type="dxa"/>
          </w:tcPr>
          <w:p w:rsidR="00611023" w:rsidRDefault="00611023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1023" w:rsidRPr="008A0474" w:rsidRDefault="00611023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770370" w:rsidRPr="008A0474" w:rsidRDefault="0077037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лен</w:t>
            </w: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770370" w:rsidRPr="008A0474" w:rsidRDefault="0077037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Димитрова</w:t>
            </w:r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пер. Уточкина, д. 1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пер. Уточкина, д. 2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пер. Уточкина, д. 5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пер. Уточкина, д. 6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1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2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4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5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6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7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8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9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10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12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14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Обручева, д. 16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3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770370" w:rsidRPr="000D7235" w:rsidTr="00DF2AC8">
        <w:tc>
          <w:tcPr>
            <w:tcW w:w="675" w:type="dxa"/>
            <w:vAlign w:val="center"/>
          </w:tcPr>
          <w:p w:rsidR="00770370" w:rsidRPr="000D7235" w:rsidRDefault="001D646E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70370" w:rsidRPr="002217FD" w:rsidRDefault="00770370" w:rsidP="0010067C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770370" w:rsidRPr="004A18A0" w:rsidRDefault="0077037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1418" w:type="dxa"/>
          </w:tcPr>
          <w:p w:rsidR="00770370" w:rsidRDefault="0077037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0370" w:rsidRPr="008A0474" w:rsidRDefault="0077037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A63840" w:rsidRPr="002217FD" w:rsidRDefault="00A63840" w:rsidP="00EF3CB9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A63840" w:rsidRPr="004A18A0" w:rsidRDefault="00A63840" w:rsidP="00EF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14</w:t>
            </w:r>
          </w:p>
        </w:tc>
        <w:tc>
          <w:tcPr>
            <w:tcW w:w="1418" w:type="dxa"/>
          </w:tcPr>
          <w:p w:rsidR="00A63840" w:rsidRDefault="00A63840" w:rsidP="00EF3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63840" w:rsidRPr="002217FD" w:rsidRDefault="00A63840" w:rsidP="00EF3CB9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  <w:vAlign w:val="center"/>
          </w:tcPr>
          <w:p w:rsidR="00A63840" w:rsidRPr="004A18A0" w:rsidRDefault="00A63840" w:rsidP="00EF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ронеж, ул. </w:t>
            </w:r>
            <w:proofErr w:type="gramStart"/>
            <w:r>
              <w:rPr>
                <w:sz w:val="24"/>
                <w:szCs w:val="24"/>
              </w:rPr>
              <w:t>Клинская</w:t>
            </w:r>
            <w:proofErr w:type="gramEnd"/>
            <w:r>
              <w:rPr>
                <w:sz w:val="24"/>
                <w:szCs w:val="24"/>
              </w:rPr>
              <w:t>, д. 16</w:t>
            </w:r>
          </w:p>
        </w:tc>
        <w:tc>
          <w:tcPr>
            <w:tcW w:w="1418" w:type="dxa"/>
          </w:tcPr>
          <w:p w:rsidR="00A63840" w:rsidRDefault="00A63840" w:rsidP="00EF3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Pr="000D7235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A63840" w:rsidRPr="008A0474" w:rsidRDefault="00A63840" w:rsidP="001006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алачеевская</w:t>
            </w:r>
            <w:proofErr w:type="spellEnd"/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Pr="000D7235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алачеевская</w:t>
            </w:r>
            <w:proofErr w:type="spellEnd"/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Pr="000D7235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 w:rsidRPr="008A0474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Витебская</w:t>
            </w:r>
            <w:proofErr w:type="gramEnd"/>
            <w:r w:rsidRPr="008A0474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Pr="000D7235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Жилой дом</w:t>
            </w:r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>
              <w:rPr>
                <w:rFonts w:eastAsiaTheme="minorHAnsi"/>
                <w:sz w:val="24"/>
                <w:szCs w:val="24"/>
              </w:rPr>
              <w:t>пер. Чаплыгина, д. 4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и </w:t>
            </w:r>
          </w:p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жилзоне</w:t>
            </w:r>
            <w:proofErr w:type="spellEnd"/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41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и </w:t>
            </w:r>
          </w:p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r>
              <w:rPr>
                <w:sz w:val="24"/>
                <w:szCs w:val="24"/>
              </w:rPr>
              <w:t>жилзоне</w:t>
            </w:r>
            <w:proofErr w:type="spellEnd"/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Димитрова, д. 143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  <w:tr w:rsidR="00A63840" w:rsidRPr="000D7235" w:rsidTr="00DF2AC8">
        <w:tc>
          <w:tcPr>
            <w:tcW w:w="675" w:type="dxa"/>
            <w:vAlign w:val="center"/>
          </w:tcPr>
          <w:p w:rsidR="00A63840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и</w:t>
            </w:r>
          </w:p>
        </w:tc>
        <w:tc>
          <w:tcPr>
            <w:tcW w:w="3827" w:type="dxa"/>
          </w:tcPr>
          <w:p w:rsidR="00A63840" w:rsidRPr="008A0474" w:rsidRDefault="00A63840" w:rsidP="0010067C">
            <w:pPr>
              <w:rPr>
                <w:sz w:val="24"/>
                <w:szCs w:val="24"/>
              </w:rPr>
            </w:pPr>
            <w:r w:rsidRPr="008A0474">
              <w:rPr>
                <w:sz w:val="24"/>
                <w:szCs w:val="24"/>
              </w:rPr>
              <w:t xml:space="preserve">г. Воронеж, </w:t>
            </w:r>
            <w:r>
              <w:rPr>
                <w:rFonts w:eastAsiaTheme="minorHAnsi"/>
                <w:sz w:val="24"/>
                <w:szCs w:val="24"/>
              </w:rPr>
              <w:t>пер. Чаплыгина, д. 4</w:t>
            </w:r>
          </w:p>
        </w:tc>
        <w:tc>
          <w:tcPr>
            <w:tcW w:w="1418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3840" w:rsidRPr="008A0474" w:rsidRDefault="00A63840" w:rsidP="001006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Pr="0033192D" w:rsidRDefault="00A61084" w:rsidP="00053326">
      <w:pPr>
        <w:rPr>
          <w:sz w:val="12"/>
          <w:szCs w:val="12"/>
        </w:rPr>
      </w:pPr>
    </w:p>
    <w:p w:rsidR="00E46E18" w:rsidRDefault="003B478C" w:rsidP="00E46E1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E46E18" w:rsidRPr="00DD64D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46E18" w:rsidRPr="00DD64D2">
        <w:rPr>
          <w:sz w:val="28"/>
          <w:szCs w:val="28"/>
        </w:rPr>
        <w:t xml:space="preserve"> управления</w:t>
      </w:r>
      <w:r w:rsidR="00E46E18">
        <w:rPr>
          <w:sz w:val="28"/>
          <w:szCs w:val="28"/>
        </w:rPr>
        <w:t xml:space="preserve"> </w:t>
      </w:r>
    </w:p>
    <w:p w:rsidR="00974F4E" w:rsidRDefault="00E46E18" w:rsidP="00F1751C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      </w:t>
      </w:r>
      <w:r w:rsidR="000256B1">
        <w:rPr>
          <w:sz w:val="28"/>
          <w:szCs w:val="28"/>
        </w:rPr>
        <w:t xml:space="preserve">  </w:t>
      </w:r>
      <w:r w:rsidR="00F1751C">
        <w:rPr>
          <w:sz w:val="28"/>
          <w:szCs w:val="28"/>
        </w:rPr>
        <w:t xml:space="preserve"> </w:t>
      </w:r>
      <w:r w:rsidR="000256B1">
        <w:rPr>
          <w:sz w:val="28"/>
          <w:szCs w:val="28"/>
        </w:rPr>
        <w:t xml:space="preserve">В.А. Пешков </w:t>
      </w:r>
    </w:p>
    <w:sectPr w:rsidR="00974F4E" w:rsidSect="00F1751C"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A2" w:rsidRDefault="00E979A2">
      <w:r>
        <w:separator/>
      </w:r>
    </w:p>
  </w:endnote>
  <w:endnote w:type="continuationSeparator" w:id="0">
    <w:p w:rsidR="00E979A2" w:rsidRDefault="00E9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A2" w:rsidRDefault="00E979A2">
      <w:r>
        <w:separator/>
      </w:r>
    </w:p>
  </w:footnote>
  <w:footnote w:type="continuationSeparator" w:id="0">
    <w:p w:rsidR="00E979A2" w:rsidRDefault="00E9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56B1"/>
    <w:rsid w:val="00030A4D"/>
    <w:rsid w:val="00033495"/>
    <w:rsid w:val="000343A0"/>
    <w:rsid w:val="00053326"/>
    <w:rsid w:val="00056FC2"/>
    <w:rsid w:val="00062468"/>
    <w:rsid w:val="000626CD"/>
    <w:rsid w:val="00063F66"/>
    <w:rsid w:val="00090F09"/>
    <w:rsid w:val="000D7235"/>
    <w:rsid w:val="000E5B06"/>
    <w:rsid w:val="000E7819"/>
    <w:rsid w:val="0010067C"/>
    <w:rsid w:val="00106D81"/>
    <w:rsid w:val="0012194B"/>
    <w:rsid w:val="001373D2"/>
    <w:rsid w:val="0014301F"/>
    <w:rsid w:val="0015320E"/>
    <w:rsid w:val="001615B7"/>
    <w:rsid w:val="001847B1"/>
    <w:rsid w:val="001A30DC"/>
    <w:rsid w:val="001B4143"/>
    <w:rsid w:val="001B6E62"/>
    <w:rsid w:val="001C1291"/>
    <w:rsid w:val="001D40AF"/>
    <w:rsid w:val="001D646E"/>
    <w:rsid w:val="00221254"/>
    <w:rsid w:val="00221768"/>
    <w:rsid w:val="002217FD"/>
    <w:rsid w:val="00253945"/>
    <w:rsid w:val="002874D3"/>
    <w:rsid w:val="0029268F"/>
    <w:rsid w:val="00295271"/>
    <w:rsid w:val="002C0119"/>
    <w:rsid w:val="002D0A77"/>
    <w:rsid w:val="002D2410"/>
    <w:rsid w:val="002E3691"/>
    <w:rsid w:val="002F442E"/>
    <w:rsid w:val="00302AAC"/>
    <w:rsid w:val="0032539E"/>
    <w:rsid w:val="0033192D"/>
    <w:rsid w:val="00337193"/>
    <w:rsid w:val="00350592"/>
    <w:rsid w:val="003532FC"/>
    <w:rsid w:val="0036095E"/>
    <w:rsid w:val="003650A9"/>
    <w:rsid w:val="00366EA4"/>
    <w:rsid w:val="00367A81"/>
    <w:rsid w:val="003733FE"/>
    <w:rsid w:val="003941DC"/>
    <w:rsid w:val="003966D0"/>
    <w:rsid w:val="003972FD"/>
    <w:rsid w:val="003A3720"/>
    <w:rsid w:val="003A7EF2"/>
    <w:rsid w:val="003B478C"/>
    <w:rsid w:val="003D62B9"/>
    <w:rsid w:val="003E087D"/>
    <w:rsid w:val="003E125A"/>
    <w:rsid w:val="00405511"/>
    <w:rsid w:val="00412276"/>
    <w:rsid w:val="00412832"/>
    <w:rsid w:val="00424053"/>
    <w:rsid w:val="00434E8D"/>
    <w:rsid w:val="00440A48"/>
    <w:rsid w:val="004447D2"/>
    <w:rsid w:val="004478D7"/>
    <w:rsid w:val="00461117"/>
    <w:rsid w:val="004662C6"/>
    <w:rsid w:val="004709C1"/>
    <w:rsid w:val="004802F6"/>
    <w:rsid w:val="004820AD"/>
    <w:rsid w:val="00495522"/>
    <w:rsid w:val="004E0997"/>
    <w:rsid w:val="004E1C58"/>
    <w:rsid w:val="004E1C7B"/>
    <w:rsid w:val="004E37CB"/>
    <w:rsid w:val="004F7DED"/>
    <w:rsid w:val="00541623"/>
    <w:rsid w:val="00556ED5"/>
    <w:rsid w:val="00560D04"/>
    <w:rsid w:val="00570B6B"/>
    <w:rsid w:val="00580625"/>
    <w:rsid w:val="005812D3"/>
    <w:rsid w:val="00587160"/>
    <w:rsid w:val="005A5EDE"/>
    <w:rsid w:val="005A7106"/>
    <w:rsid w:val="005B132F"/>
    <w:rsid w:val="005B68AB"/>
    <w:rsid w:val="005C14D8"/>
    <w:rsid w:val="005C3368"/>
    <w:rsid w:val="005D6375"/>
    <w:rsid w:val="005E7DC7"/>
    <w:rsid w:val="005F4742"/>
    <w:rsid w:val="005F6475"/>
    <w:rsid w:val="00611023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E3904"/>
    <w:rsid w:val="006F1280"/>
    <w:rsid w:val="00702531"/>
    <w:rsid w:val="00706857"/>
    <w:rsid w:val="007145D1"/>
    <w:rsid w:val="00741998"/>
    <w:rsid w:val="00743319"/>
    <w:rsid w:val="007558EB"/>
    <w:rsid w:val="0076031E"/>
    <w:rsid w:val="00762732"/>
    <w:rsid w:val="00770370"/>
    <w:rsid w:val="00773B62"/>
    <w:rsid w:val="00787270"/>
    <w:rsid w:val="00790F46"/>
    <w:rsid w:val="007A631F"/>
    <w:rsid w:val="007B2F9E"/>
    <w:rsid w:val="007B6343"/>
    <w:rsid w:val="007B7CB1"/>
    <w:rsid w:val="007D2FF2"/>
    <w:rsid w:val="007F0090"/>
    <w:rsid w:val="007F46E2"/>
    <w:rsid w:val="00812DC8"/>
    <w:rsid w:val="00815391"/>
    <w:rsid w:val="00827731"/>
    <w:rsid w:val="0083080B"/>
    <w:rsid w:val="00834B95"/>
    <w:rsid w:val="00835101"/>
    <w:rsid w:val="008438A6"/>
    <w:rsid w:val="00847D7F"/>
    <w:rsid w:val="008924C7"/>
    <w:rsid w:val="008A280C"/>
    <w:rsid w:val="008A47BE"/>
    <w:rsid w:val="008A72C4"/>
    <w:rsid w:val="008C231E"/>
    <w:rsid w:val="008D6DB2"/>
    <w:rsid w:val="008F09FB"/>
    <w:rsid w:val="008F6DE0"/>
    <w:rsid w:val="00911D51"/>
    <w:rsid w:val="009233F4"/>
    <w:rsid w:val="0092543E"/>
    <w:rsid w:val="009319A3"/>
    <w:rsid w:val="00931CBF"/>
    <w:rsid w:val="00932504"/>
    <w:rsid w:val="00974F4E"/>
    <w:rsid w:val="00975099"/>
    <w:rsid w:val="009A55F2"/>
    <w:rsid w:val="009D046B"/>
    <w:rsid w:val="009E7A50"/>
    <w:rsid w:val="00A03943"/>
    <w:rsid w:val="00A156C3"/>
    <w:rsid w:val="00A379A6"/>
    <w:rsid w:val="00A37F9D"/>
    <w:rsid w:val="00A42429"/>
    <w:rsid w:val="00A43EAD"/>
    <w:rsid w:val="00A53A94"/>
    <w:rsid w:val="00A61084"/>
    <w:rsid w:val="00A63840"/>
    <w:rsid w:val="00A81CA2"/>
    <w:rsid w:val="00A93E09"/>
    <w:rsid w:val="00AA3D6F"/>
    <w:rsid w:val="00AB627B"/>
    <w:rsid w:val="00AD1C5F"/>
    <w:rsid w:val="00AE1803"/>
    <w:rsid w:val="00AE3256"/>
    <w:rsid w:val="00AE4A50"/>
    <w:rsid w:val="00AF0FF8"/>
    <w:rsid w:val="00B01675"/>
    <w:rsid w:val="00B02D64"/>
    <w:rsid w:val="00B37846"/>
    <w:rsid w:val="00B528BC"/>
    <w:rsid w:val="00B73ADA"/>
    <w:rsid w:val="00B86B6C"/>
    <w:rsid w:val="00B92628"/>
    <w:rsid w:val="00B93625"/>
    <w:rsid w:val="00B954AA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07AFC"/>
    <w:rsid w:val="00D176EA"/>
    <w:rsid w:val="00D41D29"/>
    <w:rsid w:val="00D64701"/>
    <w:rsid w:val="00D66234"/>
    <w:rsid w:val="00D73A56"/>
    <w:rsid w:val="00D76F86"/>
    <w:rsid w:val="00D8248E"/>
    <w:rsid w:val="00D9231D"/>
    <w:rsid w:val="00D9683E"/>
    <w:rsid w:val="00DA1883"/>
    <w:rsid w:val="00DA7080"/>
    <w:rsid w:val="00DB685D"/>
    <w:rsid w:val="00DD4C31"/>
    <w:rsid w:val="00DF0C94"/>
    <w:rsid w:val="00DF1FF9"/>
    <w:rsid w:val="00DF2AC8"/>
    <w:rsid w:val="00DF6428"/>
    <w:rsid w:val="00DF65DF"/>
    <w:rsid w:val="00E04760"/>
    <w:rsid w:val="00E13297"/>
    <w:rsid w:val="00E257A1"/>
    <w:rsid w:val="00E26DD7"/>
    <w:rsid w:val="00E46E18"/>
    <w:rsid w:val="00E5793B"/>
    <w:rsid w:val="00E767F9"/>
    <w:rsid w:val="00E95AC2"/>
    <w:rsid w:val="00E979A2"/>
    <w:rsid w:val="00EA0EB5"/>
    <w:rsid w:val="00EA1BA2"/>
    <w:rsid w:val="00EC1105"/>
    <w:rsid w:val="00EC31BD"/>
    <w:rsid w:val="00F03B56"/>
    <w:rsid w:val="00F069D5"/>
    <w:rsid w:val="00F10CDD"/>
    <w:rsid w:val="00F13DE1"/>
    <w:rsid w:val="00F1751C"/>
    <w:rsid w:val="00F308AB"/>
    <w:rsid w:val="00F41E10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5004-3EE7-4E0C-9F8F-CE96702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ёлкина Е.Л.</dc:creator>
  <cp:keywords/>
  <dc:description/>
  <cp:lastModifiedBy>enshulgina</cp:lastModifiedBy>
  <cp:revision>2</cp:revision>
  <cp:lastPrinted>2017-08-04T08:53:00Z</cp:lastPrinted>
  <dcterms:created xsi:type="dcterms:W3CDTF">2017-12-27T16:07:00Z</dcterms:created>
  <dcterms:modified xsi:type="dcterms:W3CDTF">2017-12-27T16:07:00Z</dcterms:modified>
</cp:coreProperties>
</file>